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8" w:rsidRDefault="00011C98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730E15" w:rsidRDefault="000E384E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CESSO SELETIVO</w:t>
      </w:r>
      <w:r w:rsidR="00AC6B7F">
        <w:rPr>
          <w:rFonts w:ascii="Arial" w:hAnsi="Arial" w:cs="Arial"/>
          <w:sz w:val="22"/>
          <w:szCs w:val="22"/>
          <w:u w:val="single"/>
        </w:rPr>
        <w:t xml:space="preserve"> INTERNO</w:t>
      </w:r>
      <w:r>
        <w:rPr>
          <w:rFonts w:ascii="Arial" w:hAnsi="Arial" w:cs="Arial"/>
          <w:sz w:val="22"/>
          <w:szCs w:val="22"/>
          <w:u w:val="single"/>
        </w:rPr>
        <w:t xml:space="preserve"> –</w:t>
      </w:r>
      <w:r w:rsidR="009A3B50">
        <w:rPr>
          <w:rFonts w:ascii="Arial" w:hAnsi="Arial" w:cs="Arial"/>
          <w:sz w:val="22"/>
          <w:szCs w:val="22"/>
          <w:u w:val="single"/>
        </w:rPr>
        <w:t xml:space="preserve"> </w:t>
      </w:r>
      <w:r w:rsidR="00011C98">
        <w:rPr>
          <w:rFonts w:ascii="Arial" w:hAnsi="Arial" w:cs="Arial"/>
          <w:sz w:val="22"/>
          <w:szCs w:val="22"/>
          <w:u w:val="single"/>
        </w:rPr>
        <w:t>SUPERVISOR</w:t>
      </w:r>
      <w:r w:rsidR="00ED1964">
        <w:rPr>
          <w:rFonts w:ascii="Arial" w:hAnsi="Arial" w:cs="Arial"/>
          <w:sz w:val="22"/>
          <w:szCs w:val="22"/>
          <w:u w:val="single"/>
        </w:rPr>
        <w:t xml:space="preserve"> </w:t>
      </w:r>
      <w:r w:rsidR="00011C98">
        <w:rPr>
          <w:rFonts w:ascii="Arial" w:hAnsi="Arial" w:cs="Arial"/>
          <w:sz w:val="22"/>
          <w:szCs w:val="22"/>
          <w:u w:val="single"/>
        </w:rPr>
        <w:t>E</w:t>
      </w:r>
      <w:r w:rsidR="00FA7C61">
        <w:rPr>
          <w:rFonts w:ascii="Arial" w:hAnsi="Arial" w:cs="Arial"/>
          <w:sz w:val="22"/>
          <w:szCs w:val="22"/>
          <w:u w:val="single"/>
        </w:rPr>
        <w:t xml:space="preserve">SF </w:t>
      </w:r>
      <w:r w:rsidR="00F565E6">
        <w:rPr>
          <w:rFonts w:ascii="Arial" w:hAnsi="Arial" w:cs="Arial"/>
          <w:sz w:val="22"/>
          <w:szCs w:val="22"/>
          <w:u w:val="single"/>
        </w:rPr>
        <w:t>–</w:t>
      </w:r>
      <w:r w:rsidR="00ED196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E384E" w:rsidRPr="009E28C3" w:rsidRDefault="002324E3" w:rsidP="009E28C3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RRI</w:t>
      </w:r>
      <w:r w:rsidR="00995EDD">
        <w:rPr>
          <w:rFonts w:ascii="Arial" w:hAnsi="Arial" w:cs="Arial"/>
          <w:sz w:val="22"/>
          <w:szCs w:val="22"/>
          <w:u w:val="single"/>
        </w:rPr>
        <w:t xml:space="preserve"> </w:t>
      </w:r>
      <w:r w:rsidR="00730E15">
        <w:rPr>
          <w:rFonts w:ascii="Arial" w:hAnsi="Arial" w:cs="Arial"/>
          <w:sz w:val="22"/>
          <w:szCs w:val="22"/>
          <w:u w:val="single"/>
        </w:rPr>
        <w:t>–</w:t>
      </w:r>
      <w:r w:rsidR="00995EDD">
        <w:rPr>
          <w:rFonts w:ascii="Arial" w:hAnsi="Arial" w:cs="Arial"/>
          <w:sz w:val="22"/>
          <w:szCs w:val="22"/>
          <w:u w:val="single"/>
        </w:rPr>
        <w:t xml:space="preserve"> </w:t>
      </w:r>
      <w:r w:rsidR="000E384E" w:rsidRPr="000E384E">
        <w:rPr>
          <w:rFonts w:ascii="Arial" w:hAnsi="Arial" w:cs="Arial"/>
          <w:sz w:val="22"/>
          <w:szCs w:val="22"/>
          <w:u w:val="single"/>
        </w:rPr>
        <w:t>BAURU</w:t>
      </w:r>
      <w:r w:rsidR="00730E15">
        <w:rPr>
          <w:rFonts w:ascii="Arial" w:hAnsi="Arial" w:cs="Arial"/>
          <w:sz w:val="22"/>
          <w:szCs w:val="22"/>
          <w:u w:val="single"/>
        </w:rPr>
        <w:t xml:space="preserve"> </w:t>
      </w:r>
      <w:r w:rsidR="00CC6731">
        <w:rPr>
          <w:rFonts w:ascii="Arial" w:hAnsi="Arial" w:cs="Arial"/>
          <w:sz w:val="22"/>
          <w:szCs w:val="22"/>
          <w:u w:val="single"/>
        </w:rPr>
        <w:t>DEZEMBRO 2023</w:t>
      </w:r>
    </w:p>
    <w:p w:rsidR="00201D5A" w:rsidRDefault="00201D5A" w:rsidP="00B66EE1">
      <w:pPr>
        <w:jc w:val="center"/>
        <w:rPr>
          <w:rFonts w:ascii="Arial" w:hAnsi="Arial" w:cs="Arial"/>
          <w:b/>
          <w:bCs/>
          <w:u w:val="single"/>
        </w:rPr>
      </w:pPr>
    </w:p>
    <w:p w:rsidR="00966707" w:rsidRDefault="00CC6731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NOTA DO CURRÍCULO CONVOCAÇÃO PARA</w:t>
      </w:r>
      <w:r w:rsidR="00011C98">
        <w:rPr>
          <w:rFonts w:ascii="Arial" w:hAnsi="Arial" w:cs="Arial"/>
          <w:b/>
          <w:bCs/>
          <w:sz w:val="21"/>
          <w:szCs w:val="21"/>
          <w:u w:val="single"/>
        </w:rPr>
        <w:t xml:space="preserve"> PROVA ORAL </w:t>
      </w: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620"/>
      </w:tblGrid>
      <w:tr w:rsidR="00CC6731" w:rsidRPr="00CC6731" w:rsidTr="00CC6731">
        <w:trPr>
          <w:trHeight w:val="70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NOTA DO CURRÍCULO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Peres </w:t>
            </w:r>
            <w:proofErr w:type="spellStart"/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ue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4,50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n Flavia </w:t>
            </w:r>
            <w:proofErr w:type="spellStart"/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s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4,50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ia Regina Custódio Maranho Rodrig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4,00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Machado de Ca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3,75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sica Faria Barbo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3,25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oisa Lopes de Souza Inác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2,50</w:t>
            </w:r>
          </w:p>
        </w:tc>
      </w:tr>
    </w:tbl>
    <w:p w:rsidR="00202720" w:rsidRDefault="00202720" w:rsidP="00E10A2C">
      <w:pPr>
        <w:ind w:firstLine="708"/>
        <w:jc w:val="both"/>
        <w:rPr>
          <w:rFonts w:ascii="Arial" w:hAnsi="Arial" w:cs="Arial"/>
          <w:b/>
        </w:rPr>
      </w:pPr>
    </w:p>
    <w:p w:rsidR="00E31F5C" w:rsidRDefault="005F64F9" w:rsidP="00E10A2C">
      <w:pPr>
        <w:ind w:firstLine="708"/>
        <w:jc w:val="both"/>
        <w:rPr>
          <w:rFonts w:ascii="Arial" w:hAnsi="Arial" w:cs="Arial"/>
          <w:b/>
        </w:rPr>
      </w:pPr>
      <w:r w:rsidRPr="004657F0">
        <w:rPr>
          <w:rFonts w:ascii="Arial" w:hAnsi="Arial" w:cs="Arial"/>
          <w:b/>
        </w:rPr>
        <w:t xml:space="preserve">Ficam convocados os candidatos abaixo relacionados para a </w:t>
      </w:r>
      <w:r w:rsidR="00CC6731">
        <w:rPr>
          <w:rFonts w:ascii="Arial" w:hAnsi="Arial" w:cs="Arial"/>
          <w:b/>
        </w:rPr>
        <w:t>prova oral</w:t>
      </w:r>
      <w:r w:rsidRPr="004657F0">
        <w:rPr>
          <w:rFonts w:ascii="Arial" w:hAnsi="Arial" w:cs="Arial"/>
          <w:b/>
        </w:rPr>
        <w:t xml:space="preserve"> que ocorrerá </w:t>
      </w:r>
      <w:r w:rsidR="00CC6731">
        <w:rPr>
          <w:rFonts w:ascii="Arial" w:hAnsi="Arial" w:cs="Arial"/>
          <w:b/>
        </w:rPr>
        <w:t xml:space="preserve">através da plataforma Google </w:t>
      </w:r>
      <w:proofErr w:type="spellStart"/>
      <w:r w:rsidR="00CC6731">
        <w:rPr>
          <w:rFonts w:ascii="Arial" w:hAnsi="Arial" w:cs="Arial"/>
          <w:b/>
        </w:rPr>
        <w:t>Meet</w:t>
      </w:r>
      <w:proofErr w:type="spellEnd"/>
      <w:r w:rsidRPr="004657F0">
        <w:rPr>
          <w:rFonts w:ascii="Arial" w:hAnsi="Arial" w:cs="Arial"/>
          <w:b/>
        </w:rPr>
        <w:t xml:space="preserve"> </w:t>
      </w:r>
      <w:r w:rsidR="00202720">
        <w:rPr>
          <w:rFonts w:ascii="Arial" w:hAnsi="Arial" w:cs="Arial"/>
          <w:b/>
        </w:rPr>
        <w:t xml:space="preserve">no dia </w:t>
      </w:r>
      <w:r w:rsidR="00CC6731">
        <w:rPr>
          <w:rFonts w:ascii="Arial" w:hAnsi="Arial" w:cs="Arial"/>
          <w:b/>
        </w:rPr>
        <w:t>03</w:t>
      </w:r>
      <w:r w:rsidR="005350DF">
        <w:rPr>
          <w:rFonts w:ascii="Arial" w:hAnsi="Arial" w:cs="Arial"/>
          <w:b/>
        </w:rPr>
        <w:t xml:space="preserve"> </w:t>
      </w:r>
      <w:r w:rsidR="00202720">
        <w:rPr>
          <w:rFonts w:ascii="Arial" w:hAnsi="Arial" w:cs="Arial"/>
          <w:b/>
        </w:rPr>
        <w:t xml:space="preserve">de </w:t>
      </w:r>
      <w:r w:rsidR="00CC6731">
        <w:rPr>
          <w:rFonts w:ascii="Arial" w:hAnsi="Arial" w:cs="Arial"/>
          <w:b/>
        </w:rPr>
        <w:t>janeiro</w:t>
      </w:r>
      <w:r w:rsidR="00202720">
        <w:rPr>
          <w:rFonts w:ascii="Arial" w:hAnsi="Arial" w:cs="Arial"/>
          <w:b/>
        </w:rPr>
        <w:t xml:space="preserve"> de 202</w:t>
      </w:r>
      <w:r w:rsidR="00CC6731">
        <w:rPr>
          <w:rFonts w:ascii="Arial" w:hAnsi="Arial" w:cs="Arial"/>
          <w:b/>
        </w:rPr>
        <w:t>4</w:t>
      </w:r>
      <w:r w:rsidR="00202720">
        <w:rPr>
          <w:rFonts w:ascii="Arial" w:hAnsi="Arial" w:cs="Arial"/>
          <w:b/>
        </w:rPr>
        <w:t>,</w:t>
      </w:r>
      <w:r w:rsidR="00E31F5C">
        <w:rPr>
          <w:rFonts w:ascii="Arial" w:hAnsi="Arial" w:cs="Arial"/>
          <w:b/>
        </w:rPr>
        <w:t xml:space="preserve"> </w:t>
      </w:r>
      <w:r w:rsidR="00202720">
        <w:rPr>
          <w:rFonts w:ascii="Arial" w:hAnsi="Arial" w:cs="Arial"/>
          <w:b/>
        </w:rPr>
        <w:t>nos horários abaixo relacionado</w:t>
      </w:r>
      <w:r w:rsidR="00E31F5C">
        <w:rPr>
          <w:rFonts w:ascii="Arial" w:hAnsi="Arial" w:cs="Arial"/>
          <w:b/>
        </w:rPr>
        <w:t>s:</w:t>
      </w: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620"/>
      </w:tblGrid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HORÁRIO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Peres </w:t>
            </w:r>
            <w:proofErr w:type="spellStart"/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ue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642F18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8:30</w:t>
            </w:r>
            <w:bookmarkStart w:id="0" w:name="_GoBack"/>
            <w:bookmarkEnd w:id="0"/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n Flavia </w:t>
            </w:r>
            <w:proofErr w:type="spellStart"/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s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9:00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ia Regina Custódio Maranho Rodrig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9:30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Machado de Ca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10:00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sica Faria Barbo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10:30</w:t>
            </w:r>
          </w:p>
        </w:tc>
      </w:tr>
      <w:tr w:rsidR="00CC6731" w:rsidRPr="00CC6731" w:rsidTr="00CC6731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6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oisa Lopes de Souza Inác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31" w:rsidRPr="00CC6731" w:rsidRDefault="00CC6731" w:rsidP="00CC67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C6731">
              <w:rPr>
                <w:rFonts w:eastAsia="Times New Roman"/>
                <w:b/>
                <w:bCs/>
                <w:color w:val="000000"/>
                <w:lang w:eastAsia="pt-BR"/>
              </w:rPr>
              <w:t>11:00</w:t>
            </w:r>
          </w:p>
        </w:tc>
      </w:tr>
    </w:tbl>
    <w:p w:rsidR="00011C98" w:rsidRDefault="00011C98" w:rsidP="00E10A2C">
      <w:pPr>
        <w:ind w:firstLine="708"/>
        <w:jc w:val="both"/>
        <w:rPr>
          <w:rFonts w:ascii="Arial" w:hAnsi="Arial" w:cs="Arial"/>
          <w:b/>
        </w:rPr>
      </w:pPr>
    </w:p>
    <w:p w:rsidR="00011C98" w:rsidRDefault="00011C98" w:rsidP="00CC6731">
      <w:pPr>
        <w:jc w:val="center"/>
        <w:rPr>
          <w:rFonts w:ascii="Arial" w:hAnsi="Arial" w:cs="Arial"/>
        </w:rPr>
      </w:pPr>
    </w:p>
    <w:p w:rsidR="005F64F9" w:rsidRDefault="00841014" w:rsidP="00E10A2C">
      <w:pPr>
        <w:jc w:val="right"/>
        <w:rPr>
          <w:rFonts w:ascii="Arial" w:hAnsi="Arial" w:cs="Arial"/>
        </w:rPr>
      </w:pPr>
      <w:r w:rsidRPr="00202720">
        <w:rPr>
          <w:rFonts w:ascii="Arial" w:hAnsi="Arial" w:cs="Arial"/>
        </w:rPr>
        <w:t>B</w:t>
      </w:r>
      <w:r w:rsidR="008D7D32" w:rsidRPr="00202720">
        <w:rPr>
          <w:rFonts w:ascii="Arial" w:hAnsi="Arial" w:cs="Arial"/>
        </w:rPr>
        <w:t xml:space="preserve">auru, </w:t>
      </w:r>
      <w:r w:rsidR="00CC6731">
        <w:rPr>
          <w:rFonts w:ascii="Arial" w:hAnsi="Arial" w:cs="Arial"/>
        </w:rPr>
        <w:t>20</w:t>
      </w:r>
      <w:r w:rsidR="00A627A4" w:rsidRPr="00202720">
        <w:rPr>
          <w:rFonts w:ascii="Arial" w:hAnsi="Arial" w:cs="Arial"/>
        </w:rPr>
        <w:t xml:space="preserve"> </w:t>
      </w:r>
      <w:r w:rsidR="001E2B9B" w:rsidRPr="00202720">
        <w:rPr>
          <w:rFonts w:ascii="Arial" w:hAnsi="Arial" w:cs="Arial"/>
        </w:rPr>
        <w:t xml:space="preserve">de </w:t>
      </w:r>
      <w:r w:rsidR="00CC6731">
        <w:rPr>
          <w:rFonts w:ascii="Arial" w:hAnsi="Arial" w:cs="Arial"/>
        </w:rPr>
        <w:t>dezembro</w:t>
      </w:r>
      <w:r w:rsidR="00011C98">
        <w:rPr>
          <w:rFonts w:ascii="Arial" w:hAnsi="Arial" w:cs="Arial"/>
        </w:rPr>
        <w:t xml:space="preserve"> </w:t>
      </w:r>
      <w:r w:rsidR="00027D9D" w:rsidRPr="00202720">
        <w:rPr>
          <w:rFonts w:ascii="Arial" w:hAnsi="Arial" w:cs="Arial"/>
        </w:rPr>
        <w:t>de 20</w:t>
      </w:r>
      <w:r w:rsidR="00620347" w:rsidRPr="00202720">
        <w:rPr>
          <w:rFonts w:ascii="Arial" w:hAnsi="Arial" w:cs="Arial"/>
        </w:rPr>
        <w:t>2</w:t>
      </w:r>
      <w:r w:rsidR="00CC6731">
        <w:rPr>
          <w:rFonts w:ascii="Arial" w:hAnsi="Arial" w:cs="Arial"/>
        </w:rPr>
        <w:t>3</w:t>
      </w:r>
      <w:r w:rsidR="005F64F9" w:rsidRPr="00202720">
        <w:rPr>
          <w:rFonts w:ascii="Arial" w:hAnsi="Arial" w:cs="Arial"/>
        </w:rPr>
        <w:t>.</w:t>
      </w:r>
      <w:r w:rsidR="005F64F9" w:rsidRPr="004657F0">
        <w:rPr>
          <w:rFonts w:ascii="Arial" w:hAnsi="Arial" w:cs="Arial"/>
        </w:rPr>
        <w:t xml:space="preserve">  </w:t>
      </w:r>
    </w:p>
    <w:p w:rsidR="00E10A2C" w:rsidRDefault="00E10A2C" w:rsidP="00DB39A2">
      <w:pPr>
        <w:jc w:val="right"/>
        <w:rPr>
          <w:rFonts w:ascii="Arial" w:hAnsi="Arial" w:cs="Arial"/>
        </w:rPr>
      </w:pPr>
    </w:p>
    <w:p w:rsidR="005350DF" w:rsidRPr="004657F0" w:rsidRDefault="005350DF" w:rsidP="00DB39A2">
      <w:pPr>
        <w:jc w:val="right"/>
        <w:rPr>
          <w:rFonts w:ascii="Arial" w:hAnsi="Arial" w:cs="Arial"/>
        </w:rPr>
      </w:pPr>
    </w:p>
    <w:p w:rsidR="005F64F9" w:rsidRPr="008D7D32" w:rsidRDefault="005F64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7D32">
        <w:rPr>
          <w:rFonts w:ascii="Arial" w:hAnsi="Arial" w:cs="Arial"/>
          <w:b/>
          <w:bCs/>
        </w:rPr>
        <w:t>Maria Elisabete Nardi</w:t>
      </w:r>
    </w:p>
    <w:p w:rsidR="005F64F9" w:rsidRPr="008D7D32" w:rsidRDefault="004157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5F64F9" w:rsidRPr="008D7D32">
        <w:rPr>
          <w:rFonts w:ascii="Arial" w:hAnsi="Arial" w:cs="Arial"/>
          <w:b/>
          <w:bCs/>
        </w:rPr>
        <w:t>Diretora Executiva</w:t>
      </w:r>
    </w:p>
    <w:sectPr w:rsidR="005F64F9" w:rsidRPr="008D7D32" w:rsidSect="00E10A2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EA" w:rsidRPr="00A00AEA" w:rsidRDefault="00A00AEA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Avenida Nações Unidas, 53-40, Pres. Geisel, Bauru, São Paulo | Fone: (14) 4009-1000</w:t>
    </w:r>
  </w:p>
  <w:p w:rsidR="00A00AEA" w:rsidRPr="00A00AEA" w:rsidRDefault="00642F18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A00AEA" w:rsidRDefault="00A00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C1354" w:rsidRDefault="00EC13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Default="00CC6731" w:rsidP="00CC6731">
    <w:pPr>
      <w:pStyle w:val="NormalWeb"/>
    </w:pPr>
    <w:r>
      <w:t xml:space="preserve">      </w:t>
    </w:r>
    <w:r>
      <w:rPr>
        <w:noProof/>
      </w:rPr>
      <w:drawing>
        <wp:inline distT="0" distB="0" distL="0" distR="0" wp14:anchorId="6A1CC36F" wp14:editId="78F7434F">
          <wp:extent cx="5429250" cy="768790"/>
          <wp:effectExtent l="0" t="0" r="0" b="0"/>
          <wp:docPr id="1" name="Imagem 1" descr="C:\Users\rh.sorri\AppData\Local\Packages\Microsoft.Windows.Photos_8wekyb3d8bbwe\TempState\ShareServiceTempFolder\Cabeçalho SORRI 2023-4x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AppData\Local\Packages\Microsoft.Windows.Photos_8wekyb3d8bbwe\TempState\ShareServiceTempFolder\Cabeçalho SORRI 2023-4x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464" cy="8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1C98"/>
    <w:rsid w:val="00016CD8"/>
    <w:rsid w:val="00027D9D"/>
    <w:rsid w:val="00033DD3"/>
    <w:rsid w:val="000A1393"/>
    <w:rsid w:val="000B3C36"/>
    <w:rsid w:val="000C3A2F"/>
    <w:rsid w:val="000D225B"/>
    <w:rsid w:val="000D3BEB"/>
    <w:rsid w:val="000E384E"/>
    <w:rsid w:val="001026AE"/>
    <w:rsid w:val="001371D6"/>
    <w:rsid w:val="00191660"/>
    <w:rsid w:val="001C1ABB"/>
    <w:rsid w:val="001E2B9B"/>
    <w:rsid w:val="00201D5A"/>
    <w:rsid w:val="00202720"/>
    <w:rsid w:val="002324E3"/>
    <w:rsid w:val="00254A41"/>
    <w:rsid w:val="002A613D"/>
    <w:rsid w:val="00305FDC"/>
    <w:rsid w:val="00336D4D"/>
    <w:rsid w:val="00344201"/>
    <w:rsid w:val="003705AC"/>
    <w:rsid w:val="003960A2"/>
    <w:rsid w:val="003A5326"/>
    <w:rsid w:val="003A5658"/>
    <w:rsid w:val="003B4B80"/>
    <w:rsid w:val="003B6AD6"/>
    <w:rsid w:val="003C5556"/>
    <w:rsid w:val="003D17A4"/>
    <w:rsid w:val="00415787"/>
    <w:rsid w:val="004657F0"/>
    <w:rsid w:val="0048407C"/>
    <w:rsid w:val="004B09D0"/>
    <w:rsid w:val="004C0DFA"/>
    <w:rsid w:val="004C6440"/>
    <w:rsid w:val="004D52C3"/>
    <w:rsid w:val="00515529"/>
    <w:rsid w:val="005350DF"/>
    <w:rsid w:val="00535F47"/>
    <w:rsid w:val="005737E7"/>
    <w:rsid w:val="00587AA5"/>
    <w:rsid w:val="005A2F37"/>
    <w:rsid w:val="005B5924"/>
    <w:rsid w:val="005E0A20"/>
    <w:rsid w:val="005F64F9"/>
    <w:rsid w:val="005F6B08"/>
    <w:rsid w:val="00620347"/>
    <w:rsid w:val="00624A80"/>
    <w:rsid w:val="00642F18"/>
    <w:rsid w:val="006516D9"/>
    <w:rsid w:val="006776E9"/>
    <w:rsid w:val="006D1E2A"/>
    <w:rsid w:val="006D2BDB"/>
    <w:rsid w:val="006E1C25"/>
    <w:rsid w:val="007004AC"/>
    <w:rsid w:val="007055B7"/>
    <w:rsid w:val="00711CB4"/>
    <w:rsid w:val="0071799E"/>
    <w:rsid w:val="00730E15"/>
    <w:rsid w:val="00746038"/>
    <w:rsid w:val="0075103C"/>
    <w:rsid w:val="00760DDB"/>
    <w:rsid w:val="007937DF"/>
    <w:rsid w:val="00793D55"/>
    <w:rsid w:val="00796535"/>
    <w:rsid w:val="00797623"/>
    <w:rsid w:val="00797BE0"/>
    <w:rsid w:val="007C1422"/>
    <w:rsid w:val="008018AD"/>
    <w:rsid w:val="00803DCA"/>
    <w:rsid w:val="00841014"/>
    <w:rsid w:val="0085649B"/>
    <w:rsid w:val="00862177"/>
    <w:rsid w:val="008860FF"/>
    <w:rsid w:val="00892506"/>
    <w:rsid w:val="008A65FC"/>
    <w:rsid w:val="008B378F"/>
    <w:rsid w:val="008D7D32"/>
    <w:rsid w:val="008E1A0B"/>
    <w:rsid w:val="008E6A8A"/>
    <w:rsid w:val="008F1FE5"/>
    <w:rsid w:val="00936C6C"/>
    <w:rsid w:val="00954E9C"/>
    <w:rsid w:val="00957D42"/>
    <w:rsid w:val="00962DA6"/>
    <w:rsid w:val="00966707"/>
    <w:rsid w:val="0097384D"/>
    <w:rsid w:val="009909F0"/>
    <w:rsid w:val="00995EDD"/>
    <w:rsid w:val="0099639A"/>
    <w:rsid w:val="00997699"/>
    <w:rsid w:val="009A3B50"/>
    <w:rsid w:val="009B78F9"/>
    <w:rsid w:val="009C5431"/>
    <w:rsid w:val="009E28C3"/>
    <w:rsid w:val="00A00AEA"/>
    <w:rsid w:val="00A627A4"/>
    <w:rsid w:val="00AA31EA"/>
    <w:rsid w:val="00AC2E47"/>
    <w:rsid w:val="00AC6B7F"/>
    <w:rsid w:val="00AE1BFF"/>
    <w:rsid w:val="00AE5D63"/>
    <w:rsid w:val="00B21724"/>
    <w:rsid w:val="00B46B8A"/>
    <w:rsid w:val="00B57799"/>
    <w:rsid w:val="00B66EE1"/>
    <w:rsid w:val="00BA0B19"/>
    <w:rsid w:val="00BD4429"/>
    <w:rsid w:val="00BE760A"/>
    <w:rsid w:val="00C01246"/>
    <w:rsid w:val="00C13845"/>
    <w:rsid w:val="00C162BA"/>
    <w:rsid w:val="00C749B8"/>
    <w:rsid w:val="00CC6731"/>
    <w:rsid w:val="00CF4FD5"/>
    <w:rsid w:val="00D12CDC"/>
    <w:rsid w:val="00D23898"/>
    <w:rsid w:val="00D83710"/>
    <w:rsid w:val="00DB39A2"/>
    <w:rsid w:val="00DF4D39"/>
    <w:rsid w:val="00E03521"/>
    <w:rsid w:val="00E10A2C"/>
    <w:rsid w:val="00E31F5C"/>
    <w:rsid w:val="00E60906"/>
    <w:rsid w:val="00EA4479"/>
    <w:rsid w:val="00EA5320"/>
    <w:rsid w:val="00EB152B"/>
    <w:rsid w:val="00EC1354"/>
    <w:rsid w:val="00ED1964"/>
    <w:rsid w:val="00EE75ED"/>
    <w:rsid w:val="00F565E6"/>
    <w:rsid w:val="00F66B0C"/>
    <w:rsid w:val="00F71487"/>
    <w:rsid w:val="00F90C0E"/>
    <w:rsid w:val="00F97817"/>
    <w:rsid w:val="00FA25B7"/>
    <w:rsid w:val="00FA328B"/>
    <w:rsid w:val="00FA7C61"/>
    <w:rsid w:val="00FB3C99"/>
    <w:rsid w:val="00FC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790E677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C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6107-D83A-451F-8713-999E594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27</cp:revision>
  <cp:lastPrinted>2018-10-05T16:53:00Z</cp:lastPrinted>
  <dcterms:created xsi:type="dcterms:W3CDTF">2018-10-31T19:32:00Z</dcterms:created>
  <dcterms:modified xsi:type="dcterms:W3CDTF">2023-12-20T19:35:00Z</dcterms:modified>
</cp:coreProperties>
</file>